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047" w:rsidRPr="00102D9F" w:rsidRDefault="00771606" w:rsidP="00D57047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  <w:lang w:eastAsia="ru-RU"/>
        </w:rPr>
        <w:t>И</w:t>
      </w:r>
      <w:r w:rsidR="00D57047" w:rsidRPr="00D57047"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  <w:lang w:eastAsia="ru-RU"/>
        </w:rPr>
        <w:t xml:space="preserve">тоги конкурса на присуждение премий </w:t>
      </w:r>
      <w:r w:rsidR="00887B2E"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  <w:lang w:eastAsia="ru-RU"/>
        </w:rPr>
        <w:t xml:space="preserve">лучшим учителям </w:t>
      </w:r>
      <w:r w:rsidR="00D57047" w:rsidRPr="00D57047"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  <w:lang w:eastAsia="ru-RU"/>
        </w:rPr>
        <w:t>за достижения в педагогической деятельности</w:t>
      </w:r>
      <w:r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  <w:lang w:eastAsia="ru-RU"/>
        </w:rPr>
        <w:t>.</w:t>
      </w:r>
    </w:p>
    <w:p w:rsidR="00D57047" w:rsidRPr="00EC0AE0" w:rsidRDefault="00102D9F" w:rsidP="00102D9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твертый раз в Томской области </w:t>
      </w:r>
      <w:r w:rsidR="00D241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EC0AE0" w:rsidRPr="00EC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 присуждение премий лучшим учителям за достижения в педагогической деятельности»</w:t>
      </w:r>
      <w:r w:rsidR="00EC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D9F" w:rsidRPr="00C471C1" w:rsidRDefault="00102D9F" w:rsidP="00102D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яли участие 31 учитель из 9</w:t>
      </w:r>
      <w:r w:rsidRPr="00D5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х образований Томской области: Александровского, Асиновского, Зырянского, Колпашевского, Первомайского районов, города Томска, городского округа Стрежевой, ЗАТО Северск и </w:t>
      </w:r>
      <w:r w:rsidRPr="00251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ых организаций подведомственных</w:t>
      </w:r>
      <w:r w:rsidRPr="0025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общего </w:t>
      </w:r>
      <w:r w:rsidRPr="00C471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Томской области.</w:t>
      </w:r>
    </w:p>
    <w:p w:rsidR="00102D9F" w:rsidRPr="00D57047" w:rsidRDefault="00102D9F" w:rsidP="00102D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ы – победители успешно прошли заочный и очный этапы Конкурса</w:t>
      </w:r>
      <w:r w:rsidR="0077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я собственные </w:t>
      </w:r>
      <w:r w:rsidRPr="00C47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фессиональной деятельности.</w:t>
      </w:r>
    </w:p>
    <w:p w:rsidR="00102D9F" w:rsidRDefault="00102D9F" w:rsidP="00102D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оведения Конкурса</w:t>
      </w:r>
      <w:r w:rsidR="007716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6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1606" w:rsidRPr="00DF0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DF0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поряжением Департамента общего образования Томской области от 20.05.2021 № 882-р</w:t>
      </w:r>
      <w:r w:rsidRPr="00D5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список учителей-победителей Конкурса,</w:t>
      </w:r>
      <w:r w:rsidRPr="00D5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вших</w:t>
      </w:r>
      <w:r w:rsidRPr="00D5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йтинге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 первого по восьмое</w:t>
      </w:r>
      <w:r w:rsidR="007716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</w:t>
      </w:r>
      <w:r w:rsidRPr="00D5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ю </w:t>
      </w:r>
      <w:r w:rsidRPr="00D372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7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федерального бюдже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0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</w:t>
      </w:r>
      <w:r w:rsidR="0077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приказом </w:t>
      </w:r>
      <w:r w:rsidR="00771606" w:rsidRPr="00DF0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</w:t>
      </w:r>
      <w:r w:rsidRPr="00DF0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свещения Российской Федерации </w:t>
      </w:r>
      <w:r w:rsidR="00771606" w:rsidRPr="00DF0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1 августа 2021 г </w:t>
      </w:r>
      <w:r w:rsidRPr="00DF0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547.</w:t>
      </w:r>
    </w:p>
    <w:p w:rsidR="00102D9F" w:rsidRDefault="00102D9F" w:rsidP="007716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учителей-победителей Конкурса,</w:t>
      </w:r>
      <w:r w:rsidRPr="00D5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вших в рейтинге участников</w:t>
      </w:r>
      <w:r w:rsidRPr="00AF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места с девятого по двадцать третье</w:t>
      </w:r>
      <w:r w:rsidR="0077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 </w:t>
      </w:r>
      <w:r w:rsidR="00771606" w:rsidRPr="00DF0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DF0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оряжением Администрации Томской области от 18.</w:t>
      </w:r>
      <w:r w:rsidR="00771606" w:rsidRPr="00DF0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6.2021 № 329-ра </w:t>
      </w:r>
      <w:r w:rsidR="0077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ручена</w:t>
      </w:r>
      <w:r w:rsidR="0077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я из обла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Pr="00D5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Pr="00DF0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м Администрации Томской области от 06.05.2019 № 171а </w:t>
      </w:r>
      <w:bookmarkEnd w:id="0"/>
    </w:p>
    <w:p w:rsidR="00102D9F" w:rsidRDefault="00102D9F" w:rsidP="00102D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D9F" w:rsidRPr="00251DA1" w:rsidRDefault="00102D9F" w:rsidP="00102D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D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ая церемония награждения победителей Конкурса пройдет в рамках Дня учителя.</w:t>
      </w:r>
    </w:p>
    <w:p w:rsidR="00102D9F" w:rsidRPr="00251DA1" w:rsidRDefault="00102D9F" w:rsidP="00102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D9F" w:rsidRPr="00D57047" w:rsidRDefault="00102D9F" w:rsidP="00102D9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победителей!</w:t>
      </w:r>
    </w:p>
    <w:p w:rsidR="00102D9F" w:rsidRPr="00C471C1" w:rsidRDefault="00102D9F" w:rsidP="00102D9F">
      <w:pPr>
        <w:shd w:val="clear" w:color="auto" w:fill="FFFFFF"/>
        <w:spacing w:after="3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AE0" w:rsidRDefault="00EC0AE0" w:rsidP="005A02E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02D9F" w:rsidRDefault="00102D9F" w:rsidP="005A02E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02D9F" w:rsidRDefault="00102D9F" w:rsidP="005A02E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02D9F" w:rsidRDefault="00102D9F" w:rsidP="005A02E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02D9F" w:rsidRDefault="00102D9F" w:rsidP="005A02E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02D9F" w:rsidRDefault="00102D9F" w:rsidP="005A02E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02D9F" w:rsidRDefault="00102D9F" w:rsidP="005A02E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02D9F" w:rsidRDefault="00102D9F" w:rsidP="005A02E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02D9F" w:rsidRDefault="00102D9F" w:rsidP="005A02E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02D9F" w:rsidRDefault="00102D9F" w:rsidP="005A02E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02D9F" w:rsidRDefault="00102D9F" w:rsidP="005A02E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02D9F" w:rsidRDefault="00102D9F" w:rsidP="005A02E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02D9F" w:rsidRDefault="00102D9F" w:rsidP="005A02E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02D9F" w:rsidRDefault="00102D9F" w:rsidP="005A02E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02D9F" w:rsidRDefault="00102D9F" w:rsidP="005A02E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57C74" w:rsidRPr="00C471C1" w:rsidRDefault="00157C74" w:rsidP="005A02EA">
      <w:pPr>
        <w:jc w:val="both"/>
      </w:pPr>
    </w:p>
    <w:sectPr w:rsidR="00157C74" w:rsidRPr="00C471C1" w:rsidSect="00F94B18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46" w:rsidRDefault="00A56E46" w:rsidP="00A56E46">
      <w:pPr>
        <w:spacing w:after="0" w:line="240" w:lineRule="auto"/>
      </w:pPr>
      <w:r>
        <w:separator/>
      </w:r>
    </w:p>
  </w:endnote>
  <w:endnote w:type="continuationSeparator" w:id="0">
    <w:p w:rsidR="00A56E46" w:rsidRDefault="00A56E46" w:rsidP="00A5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46" w:rsidRDefault="00A56E46" w:rsidP="00A56E46">
      <w:pPr>
        <w:spacing w:after="0" w:line="240" w:lineRule="auto"/>
      </w:pPr>
      <w:r>
        <w:separator/>
      </w:r>
    </w:p>
  </w:footnote>
  <w:footnote w:type="continuationSeparator" w:id="0">
    <w:p w:rsidR="00A56E46" w:rsidRDefault="00A56E46" w:rsidP="00A56E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D5"/>
    <w:rsid w:val="0003173A"/>
    <w:rsid w:val="000371CA"/>
    <w:rsid w:val="00102D9F"/>
    <w:rsid w:val="00110DE4"/>
    <w:rsid w:val="00125791"/>
    <w:rsid w:val="00157C74"/>
    <w:rsid w:val="00251DA1"/>
    <w:rsid w:val="00275DF3"/>
    <w:rsid w:val="002B17F9"/>
    <w:rsid w:val="003526F2"/>
    <w:rsid w:val="003D4F2F"/>
    <w:rsid w:val="003D6744"/>
    <w:rsid w:val="00486B2C"/>
    <w:rsid w:val="00555373"/>
    <w:rsid w:val="005A02EA"/>
    <w:rsid w:val="006419D5"/>
    <w:rsid w:val="00771606"/>
    <w:rsid w:val="00861232"/>
    <w:rsid w:val="00887B2E"/>
    <w:rsid w:val="00A56E46"/>
    <w:rsid w:val="00AF67E1"/>
    <w:rsid w:val="00BA4343"/>
    <w:rsid w:val="00C471C1"/>
    <w:rsid w:val="00CF4AE8"/>
    <w:rsid w:val="00D241A8"/>
    <w:rsid w:val="00D3729A"/>
    <w:rsid w:val="00D57047"/>
    <w:rsid w:val="00DF0468"/>
    <w:rsid w:val="00EC0AE0"/>
    <w:rsid w:val="00EF134B"/>
    <w:rsid w:val="00F9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701E64-638F-4EBE-8D2A-664AF2D1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17F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4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F2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F6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56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6E46"/>
  </w:style>
  <w:style w:type="paragraph" w:styleId="a9">
    <w:name w:val="footer"/>
    <w:basedOn w:val="a"/>
    <w:link w:val="aa"/>
    <w:uiPriority w:val="99"/>
    <w:unhideWhenUsed/>
    <w:rsid w:val="00A56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6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39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08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725C-CE64-48F0-9CF6-FF8C00C5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Усольцев</dc:creator>
  <cp:keywords/>
  <dc:description/>
  <cp:lastModifiedBy>Григорий Усольцев</cp:lastModifiedBy>
  <cp:revision>13</cp:revision>
  <cp:lastPrinted>2021-08-19T07:30:00Z</cp:lastPrinted>
  <dcterms:created xsi:type="dcterms:W3CDTF">2021-06-23T07:51:00Z</dcterms:created>
  <dcterms:modified xsi:type="dcterms:W3CDTF">2021-08-19T07:59:00Z</dcterms:modified>
</cp:coreProperties>
</file>